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0"/>
      </w:tblGrid>
      <w:tr w:rsidR="004401C1" w:rsidRPr="00866A62" w14:paraId="5F082666" w14:textId="77777777" w:rsidTr="008344F9">
        <w:trPr>
          <w:trHeight w:val="484"/>
        </w:trPr>
        <w:tc>
          <w:tcPr>
            <w:tcW w:w="10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FDCA739" w14:textId="378EE71F" w:rsidR="00567F71" w:rsidRPr="008344F9" w:rsidRDefault="004401C1" w:rsidP="00866A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URSO:</w:t>
            </w:r>
            <w:r w:rsidR="00567F71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3415F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cn</w:t>
            </w:r>
            <w:r w:rsidR="00325A07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logia em Ciência de Dados</w:t>
            </w:r>
          </w:p>
        </w:tc>
      </w:tr>
      <w:tr w:rsidR="007C4C61" w:rsidRPr="00866A62" w14:paraId="314AEB8A" w14:textId="77777777" w:rsidTr="008344F9">
        <w:trPr>
          <w:trHeight w:val="285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CA772E" w14:textId="5757FFB8" w:rsidR="007C4C61" w:rsidRPr="008344F9" w:rsidRDefault="007C4C61" w:rsidP="00866A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EMESTRE:</w:t>
            </w:r>
            <w:r w:rsidR="00325A07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437E6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  <w:r w:rsidR="00325A07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°</w:t>
            </w:r>
          </w:p>
        </w:tc>
      </w:tr>
      <w:tr w:rsidR="004401C1" w:rsidRPr="00866A62" w14:paraId="47B33C07" w14:textId="77777777" w:rsidTr="008344F9">
        <w:trPr>
          <w:trHeight w:val="332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23AE015" w14:textId="7D3FBF93" w:rsidR="004401C1" w:rsidRPr="008344F9" w:rsidRDefault="007C4C61" w:rsidP="00866A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ONENTE CURRICULAR</w:t>
            </w:r>
            <w:r w:rsidR="0070188D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/</w:t>
            </w:r>
            <w:r w:rsidR="008C4160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6C6255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jeto Aplicado 1</w:t>
            </w:r>
          </w:p>
        </w:tc>
      </w:tr>
      <w:tr w:rsidR="004401C1" w:rsidRPr="00866A62" w14:paraId="619473CF" w14:textId="77777777" w:rsidTr="008344F9">
        <w:trPr>
          <w:trHeight w:val="2080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D8B1D0" w14:textId="4C28507F" w:rsidR="006C6255" w:rsidRPr="008344F9" w:rsidRDefault="004401C1" w:rsidP="00866A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OME</w:t>
            </w:r>
            <w:r w:rsidR="009817B6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</w:t>
            </w:r>
            <w:r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COMPLETO</w:t>
            </w:r>
            <w:r w:rsidR="009817B6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</w:t>
            </w:r>
            <w:r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O</w:t>
            </w:r>
            <w:r w:rsidR="006C6255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</w:t>
            </w:r>
            <w:r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ALUNO</w:t>
            </w:r>
            <w:r w:rsidR="006C6255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</w:t>
            </w:r>
            <w:r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  <w:r w:rsidR="00111C74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14:paraId="425760FB" w14:textId="6901F84E" w:rsidR="00AF4FFF" w:rsidRPr="008344F9" w:rsidRDefault="00AF4FFF" w:rsidP="00866A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Andrei Souza de Oliveira </w:t>
            </w:r>
            <w:r w:rsidR="007D05C6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– TIA 109225</w:t>
            </w:r>
            <w:r w:rsidR="00AF7946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0600</w:t>
            </w:r>
          </w:p>
          <w:p w14:paraId="4FF3A147" w14:textId="3245FF14" w:rsidR="006C6255" w:rsidRPr="008344F9" w:rsidRDefault="00111C74" w:rsidP="00866A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abriela Ohashi de Souza</w:t>
            </w:r>
            <w:r w:rsidR="006C6255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– TIA 10922521097</w:t>
            </w:r>
          </w:p>
          <w:p w14:paraId="7B6BA94C" w14:textId="77777777" w:rsidR="004401C1" w:rsidRPr="008344F9" w:rsidRDefault="006C6255" w:rsidP="00866A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arina Ohashi de Souza – TIA 109225</w:t>
            </w:r>
            <w:r w:rsidR="00F40A1B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971</w:t>
            </w:r>
            <w:r w:rsidR="008A51FE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  <w:p w14:paraId="30856BCA" w14:textId="6FF399F9" w:rsidR="00885CCE" w:rsidRPr="008344F9" w:rsidRDefault="00885CCE" w:rsidP="00866A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Matheus Ferreira França </w:t>
            </w:r>
            <w:r w:rsidR="00AF7946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–</w:t>
            </w:r>
            <w:r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F7946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TIA </w:t>
            </w:r>
            <w:r w:rsidR="00371CDB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922519211</w:t>
            </w:r>
          </w:p>
          <w:p w14:paraId="4212AD70" w14:textId="70BE351F" w:rsidR="005E6BD4" w:rsidRPr="008344F9" w:rsidRDefault="005E6BD4" w:rsidP="00F1245F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iguel Maurício Tadeu Pitali da Silva</w:t>
            </w:r>
            <w:r w:rsidR="00371CDB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– TIA 10922</w:t>
            </w:r>
            <w:r w:rsidR="00DB0A62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07310</w:t>
            </w:r>
          </w:p>
        </w:tc>
      </w:tr>
      <w:tr w:rsidR="001C6CCD" w:rsidRPr="00866A62" w14:paraId="39E9D1E8" w14:textId="77777777" w:rsidTr="008344F9">
        <w:trPr>
          <w:trHeight w:val="426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F25D85B" w14:textId="524000EC" w:rsidR="001C6CCD" w:rsidRPr="008344F9" w:rsidRDefault="001C6CCD" w:rsidP="00866A62">
            <w:pPr>
              <w:spacing w:after="0" w:line="36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t-BR"/>
              </w:rPr>
            </w:pPr>
            <w:r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OME DO PROFESSOR:</w:t>
            </w:r>
            <w:r w:rsidR="004E6593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1245F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eonardo Massayuki Takuno</w:t>
            </w:r>
            <w:r w:rsidR="00040A8D" w:rsidRPr="00834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21B2162F" w14:textId="77777777" w:rsidR="008344F9" w:rsidRDefault="008344F9" w:rsidP="001B5055">
      <w:pPr>
        <w:spacing w:after="0"/>
        <w:ind w:left="-284"/>
        <w:jc w:val="both"/>
        <w:rPr>
          <w:b/>
          <w:bCs/>
          <w:u w:val="single"/>
        </w:rPr>
      </w:pPr>
    </w:p>
    <w:p w14:paraId="3A89671E" w14:textId="3FC5C8B8" w:rsidR="001B5055" w:rsidRDefault="001B5055" w:rsidP="001B5055">
      <w:pPr>
        <w:spacing w:after="0"/>
        <w:ind w:left="-284"/>
        <w:jc w:val="both"/>
        <w:rPr>
          <w:b/>
          <w:bCs/>
          <w:u w:val="single"/>
        </w:rPr>
      </w:pPr>
      <w:r w:rsidRPr="00AA2420">
        <w:rPr>
          <w:b/>
          <w:bCs/>
          <w:u w:val="single"/>
        </w:rPr>
        <w:t xml:space="preserve">ETAPA 1 – 30 dias – Metas e milestones </w:t>
      </w:r>
    </w:p>
    <w:p w14:paraId="1BBD9ACB" w14:textId="77777777" w:rsidR="007A1069" w:rsidRPr="00AA2420" w:rsidRDefault="007A1069" w:rsidP="001B5055">
      <w:pPr>
        <w:spacing w:after="0"/>
        <w:ind w:left="-284"/>
        <w:jc w:val="both"/>
        <w:rPr>
          <w:b/>
          <w:bCs/>
          <w:u w:val="single"/>
        </w:rPr>
      </w:pPr>
    </w:p>
    <w:p w14:paraId="40D25998" w14:textId="77777777" w:rsidR="001B5055" w:rsidRPr="00DC3952" w:rsidRDefault="001B5055" w:rsidP="001B5055">
      <w:pPr>
        <w:spacing w:after="0"/>
        <w:ind w:left="-284"/>
        <w:jc w:val="both"/>
      </w:pPr>
      <w:r w:rsidRPr="00DC3952">
        <w:t xml:space="preserve">• </w:t>
      </w:r>
      <w:r w:rsidRPr="00DC3952">
        <w:rPr>
          <w:b/>
          <w:bCs/>
        </w:rPr>
        <w:t>Premissas do projeto.</w:t>
      </w:r>
      <w:r w:rsidRPr="00DC3952">
        <w:t xml:space="preserve"> </w:t>
      </w:r>
    </w:p>
    <w:p w14:paraId="71F2D749" w14:textId="3B887756" w:rsidR="00AA2420" w:rsidRPr="00DC3952" w:rsidRDefault="00AA2420" w:rsidP="001B5055">
      <w:pPr>
        <w:spacing w:after="0"/>
        <w:ind w:left="-284"/>
        <w:jc w:val="both"/>
        <w:rPr>
          <w:rFonts w:cstheme="minorHAnsi"/>
        </w:rPr>
      </w:pPr>
      <w:r w:rsidRPr="00DC3952">
        <w:t xml:space="preserve">Avaliar a poluição </w:t>
      </w:r>
      <w:r w:rsidRPr="00DC3952">
        <w:rPr>
          <w:rFonts w:cstheme="minorHAnsi"/>
        </w:rPr>
        <w:t>atmosférica no estado de São Paulo, no período de 2015 a 2021</w:t>
      </w:r>
      <w:r w:rsidR="00B04DCE" w:rsidRPr="00DC3952">
        <w:rPr>
          <w:rFonts w:cstheme="minorHAnsi"/>
        </w:rPr>
        <w:t xml:space="preserve">, e </w:t>
      </w:r>
      <w:r w:rsidR="00DE2DA8" w:rsidRPr="00DC3952">
        <w:rPr>
          <w:rFonts w:cstheme="minorHAnsi"/>
        </w:rPr>
        <w:t>relacioná-la aos efeitos nocivos na saúde da população</w:t>
      </w:r>
      <w:r w:rsidR="001E0217" w:rsidRPr="00DC3952">
        <w:rPr>
          <w:rFonts w:cstheme="minorHAnsi"/>
        </w:rPr>
        <w:t>,</w:t>
      </w:r>
      <w:r w:rsidR="00DE2DA8" w:rsidRPr="00DC3952">
        <w:rPr>
          <w:rFonts w:cstheme="minorHAnsi"/>
        </w:rPr>
        <w:t xml:space="preserve"> com base </w:t>
      </w:r>
      <w:r w:rsidR="00C16CCC" w:rsidRPr="00DC3952">
        <w:rPr>
          <w:rFonts w:cstheme="minorHAnsi"/>
        </w:rPr>
        <w:t xml:space="preserve">no </w:t>
      </w:r>
      <w:r w:rsidR="00041FA9" w:rsidRPr="00DC3952">
        <w:rPr>
          <w:rFonts w:cstheme="minorHAnsi"/>
        </w:rPr>
        <w:t>índice brasileiro d</w:t>
      </w:r>
      <w:r w:rsidR="00AB7A1A" w:rsidRPr="00DC3952">
        <w:rPr>
          <w:rFonts w:cstheme="minorHAnsi"/>
        </w:rPr>
        <w:t>a</w:t>
      </w:r>
      <w:r w:rsidR="00041FA9" w:rsidRPr="00DC3952">
        <w:rPr>
          <w:rFonts w:cstheme="minorHAnsi"/>
        </w:rPr>
        <w:t xml:space="preserve"> qualidade do ar</w:t>
      </w:r>
      <w:r w:rsidR="00AB7A1A" w:rsidRPr="00DC3952">
        <w:rPr>
          <w:rFonts w:cstheme="minorHAnsi"/>
        </w:rPr>
        <w:t xml:space="preserve"> </w:t>
      </w:r>
      <w:r w:rsidR="00435083" w:rsidRPr="00DC3952">
        <w:rPr>
          <w:rFonts w:cstheme="minorHAnsi"/>
        </w:rPr>
        <w:t>definido pelo</w:t>
      </w:r>
      <w:r w:rsidR="00C16CCC" w:rsidRPr="00DC3952">
        <w:rPr>
          <w:rFonts w:cstheme="minorHAnsi"/>
        </w:rPr>
        <w:t xml:space="preserve"> IEMA (</w:t>
      </w:r>
      <w:r w:rsidR="000E066B" w:rsidRPr="00DC3952">
        <w:rPr>
          <w:rFonts w:cstheme="minorHAnsi"/>
        </w:rPr>
        <w:t>Instituto de Energia e Meio Ambiente).</w:t>
      </w:r>
    </w:p>
    <w:p w14:paraId="3B5494D3" w14:textId="28527B34" w:rsidR="00B00F30" w:rsidRPr="00DC3952" w:rsidRDefault="00B00F30" w:rsidP="001B5055">
      <w:pPr>
        <w:spacing w:after="0"/>
        <w:ind w:left="-284"/>
        <w:jc w:val="both"/>
        <w:rPr>
          <w:rFonts w:cstheme="minorHAnsi"/>
        </w:rPr>
      </w:pPr>
      <w:r w:rsidRPr="00DC3952">
        <w:rPr>
          <w:rFonts w:cstheme="minorHAnsi"/>
        </w:rPr>
        <w:t xml:space="preserve">Utilização de base de dados disponível no </w:t>
      </w:r>
      <w:r w:rsidR="006141B3" w:rsidRPr="00DC3952">
        <w:rPr>
          <w:rFonts w:cstheme="minorHAnsi"/>
        </w:rPr>
        <w:t>Kaggle</w:t>
      </w:r>
      <w:r w:rsidR="0016579A" w:rsidRPr="00DC3952">
        <w:rPr>
          <w:rFonts w:cstheme="minorHAnsi"/>
        </w:rPr>
        <w:t xml:space="preserve"> - </w:t>
      </w:r>
      <w:hyperlink r:id="rId8" w:tgtFrame="_blank" w:tooltip="Protegido pelo Outlook: https://www.kaggle.com/datasets/samirnunesdasilva/sao-paulo-pollution-data. Clique ou toque para seguir o link." w:history="1">
        <w:r w:rsidR="0016579A" w:rsidRPr="00DC3952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https://www.kaggle.com/datasets/samirnunesdasilva/sao-paulo-pollution-data</w:t>
        </w:r>
      </w:hyperlink>
    </w:p>
    <w:p w14:paraId="0838FD96" w14:textId="77777777" w:rsidR="00B04DCE" w:rsidRPr="00DC3952" w:rsidRDefault="00B04DCE" w:rsidP="001B5055">
      <w:pPr>
        <w:spacing w:after="0"/>
        <w:ind w:left="-284"/>
        <w:jc w:val="both"/>
      </w:pPr>
    </w:p>
    <w:p w14:paraId="597B66D8" w14:textId="77777777" w:rsidR="001B5055" w:rsidRPr="00DC3952" w:rsidRDefault="001B5055" w:rsidP="001B5055">
      <w:pPr>
        <w:spacing w:after="0"/>
        <w:ind w:left="-284"/>
        <w:jc w:val="both"/>
      </w:pPr>
      <w:r w:rsidRPr="00DC3952">
        <w:t xml:space="preserve">• </w:t>
      </w:r>
      <w:r w:rsidRPr="00DC3952">
        <w:rPr>
          <w:b/>
          <w:bCs/>
        </w:rPr>
        <w:t>Objetivos e metas.</w:t>
      </w:r>
      <w:r w:rsidRPr="00DC3952">
        <w:t xml:space="preserve"> </w:t>
      </w:r>
    </w:p>
    <w:p w14:paraId="3703A93E" w14:textId="77777777" w:rsidR="0092485D" w:rsidRPr="00DC3952" w:rsidRDefault="008A2D9B" w:rsidP="001B5055">
      <w:pPr>
        <w:spacing w:after="0"/>
        <w:ind w:left="-284"/>
        <w:jc w:val="both"/>
      </w:pPr>
      <w:r w:rsidRPr="00DC3952">
        <w:t>Identificar</w:t>
      </w:r>
      <w:r w:rsidR="0092485D" w:rsidRPr="00DC3952">
        <w:t>:</w:t>
      </w:r>
    </w:p>
    <w:p w14:paraId="37920117" w14:textId="77777777" w:rsidR="0092485D" w:rsidRPr="00DC3952" w:rsidRDefault="0092485D" w:rsidP="001B5055">
      <w:pPr>
        <w:spacing w:after="0"/>
        <w:ind w:left="-284"/>
        <w:jc w:val="both"/>
      </w:pPr>
      <w:r w:rsidRPr="00DC3952">
        <w:t>-</w:t>
      </w:r>
      <w:r w:rsidR="008A2D9B" w:rsidRPr="00DC3952">
        <w:t xml:space="preserve"> </w:t>
      </w:r>
      <w:proofErr w:type="gramStart"/>
      <w:r w:rsidR="008A2D9B" w:rsidRPr="00DC3952">
        <w:t>poluente</w:t>
      </w:r>
      <w:proofErr w:type="gramEnd"/>
      <w:r w:rsidR="008A2D9B" w:rsidRPr="00DC3952">
        <w:t xml:space="preserve"> mais crítico</w:t>
      </w:r>
      <w:r w:rsidRPr="00DC3952">
        <w:t>;</w:t>
      </w:r>
    </w:p>
    <w:p w14:paraId="10B3E9C4" w14:textId="6F082944" w:rsidR="001E42CA" w:rsidRPr="00DC3952" w:rsidRDefault="0092485D" w:rsidP="001E42CA">
      <w:pPr>
        <w:spacing w:after="0"/>
        <w:ind w:left="-284"/>
        <w:jc w:val="both"/>
      </w:pPr>
      <w:r w:rsidRPr="00DC3952">
        <w:t xml:space="preserve">- </w:t>
      </w:r>
      <w:proofErr w:type="gramStart"/>
      <w:r w:rsidR="001E42CA" w:rsidRPr="00DC3952">
        <w:t>localidade</w:t>
      </w:r>
      <w:proofErr w:type="gramEnd"/>
      <w:r w:rsidR="001E42CA" w:rsidRPr="00DC3952">
        <w:t xml:space="preserve"> mais afetada pela poluição;</w:t>
      </w:r>
    </w:p>
    <w:p w14:paraId="2CEDC81A" w14:textId="4D09B5B9" w:rsidR="001E42CA" w:rsidRPr="00DC3952" w:rsidRDefault="001E42CA" w:rsidP="001E42CA">
      <w:pPr>
        <w:spacing w:after="0"/>
        <w:ind w:left="-284"/>
        <w:jc w:val="both"/>
      </w:pPr>
      <w:r w:rsidRPr="00DC3952">
        <w:t xml:space="preserve">- </w:t>
      </w:r>
      <w:proofErr w:type="gramStart"/>
      <w:r w:rsidRPr="00DC3952">
        <w:t>período</w:t>
      </w:r>
      <w:proofErr w:type="gramEnd"/>
      <w:r w:rsidRPr="00DC3952">
        <w:t xml:space="preserve"> do ano com elevação no nível de concentração de poluentes;</w:t>
      </w:r>
      <w:r w:rsidR="00F9577A" w:rsidRPr="00DC3952">
        <w:t xml:space="preserve"> e</w:t>
      </w:r>
    </w:p>
    <w:p w14:paraId="09A775A9" w14:textId="609915AF" w:rsidR="00705596" w:rsidRPr="00DC3952" w:rsidRDefault="00705596" w:rsidP="001E42CA">
      <w:pPr>
        <w:spacing w:after="0"/>
        <w:ind w:left="-284"/>
        <w:jc w:val="both"/>
      </w:pPr>
      <w:r w:rsidRPr="00DC3952">
        <w:t xml:space="preserve">- </w:t>
      </w:r>
      <w:proofErr w:type="gramStart"/>
      <w:r w:rsidRPr="00DC3952">
        <w:t>horário</w:t>
      </w:r>
      <w:proofErr w:type="gramEnd"/>
      <w:r w:rsidRPr="00DC3952">
        <w:t xml:space="preserve"> de maior concentração de poluentes</w:t>
      </w:r>
      <w:r w:rsidR="00F9577A" w:rsidRPr="00DC3952">
        <w:t>.</w:t>
      </w:r>
    </w:p>
    <w:p w14:paraId="63D3CCB4" w14:textId="77777777" w:rsidR="00991A4B" w:rsidRDefault="00A6487A" w:rsidP="00991A4B">
      <w:pPr>
        <w:spacing w:after="0"/>
        <w:ind w:left="-284"/>
        <w:jc w:val="both"/>
      </w:pPr>
      <w:r w:rsidRPr="00DC3952">
        <w:t>Correlaciona</w:t>
      </w:r>
      <w:r w:rsidR="00E63681" w:rsidRPr="00DC3952">
        <w:t>ndo</w:t>
      </w:r>
      <w:r w:rsidRPr="00DC3952">
        <w:t xml:space="preserve"> esses indicadores</w:t>
      </w:r>
      <w:r w:rsidR="007919A7" w:rsidRPr="00DC3952">
        <w:t xml:space="preserve"> com os efeitos na saúde da população.</w:t>
      </w:r>
    </w:p>
    <w:p w14:paraId="5516F87C" w14:textId="77777777" w:rsidR="00991A4B" w:rsidRDefault="00991A4B" w:rsidP="00991A4B">
      <w:pPr>
        <w:spacing w:after="0"/>
        <w:ind w:left="-284"/>
        <w:jc w:val="both"/>
      </w:pPr>
    </w:p>
    <w:p w14:paraId="400FBF9F" w14:textId="6BF1C56D" w:rsidR="00F77089" w:rsidRDefault="00991A4B" w:rsidP="00991A4B">
      <w:pPr>
        <w:spacing w:after="0"/>
        <w:ind w:left="-284"/>
        <w:jc w:val="both"/>
        <w:rPr>
          <w:b/>
          <w:bCs/>
        </w:rPr>
      </w:pPr>
      <w:r w:rsidRPr="00CB544E">
        <w:t xml:space="preserve">• </w:t>
      </w:r>
      <w:r w:rsidR="00F77089" w:rsidRPr="00991A4B">
        <w:rPr>
          <w:b/>
          <w:bCs/>
        </w:rPr>
        <w:t>Git</w:t>
      </w:r>
      <w:r w:rsidRPr="00991A4B">
        <w:rPr>
          <w:b/>
          <w:bCs/>
        </w:rPr>
        <w:t>hub do Projeto</w:t>
      </w:r>
    </w:p>
    <w:p w14:paraId="414860E9" w14:textId="70271642" w:rsidR="00FE4CBC" w:rsidRPr="00A96A15" w:rsidRDefault="00A96A15" w:rsidP="00991A4B">
      <w:pPr>
        <w:spacing w:after="0"/>
        <w:ind w:left="-284"/>
        <w:jc w:val="both"/>
        <w:rPr>
          <w:rFonts w:cstheme="minorHAnsi"/>
        </w:rPr>
      </w:pPr>
      <w:hyperlink r:id="rId9" w:tgtFrame="_blank" w:tooltip="Protegido pelo Outlook: https://github.com/OhashiMarina/Projeto-Aplicado-I.git. Clique ou toque para seguir o link." w:history="1">
        <w:r w:rsidRPr="00A96A15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https://github.com/OhashiMarina/Projeto-Aplicado-I.git</w:t>
        </w:r>
      </w:hyperlink>
    </w:p>
    <w:p w14:paraId="3DB3BABC" w14:textId="77777777" w:rsidR="009817B6" w:rsidRPr="008136B1" w:rsidRDefault="009817B6" w:rsidP="001B5055">
      <w:pPr>
        <w:spacing w:after="0"/>
        <w:ind w:left="-284"/>
        <w:jc w:val="both"/>
        <w:rPr>
          <w:highlight w:val="yellow"/>
        </w:rPr>
      </w:pPr>
    </w:p>
    <w:p w14:paraId="7E8CB095" w14:textId="77777777" w:rsidR="009817B6" w:rsidRDefault="008842AD" w:rsidP="00526D53">
      <w:pPr>
        <w:spacing w:after="0"/>
        <w:ind w:left="-284"/>
        <w:jc w:val="both"/>
        <w:rPr>
          <w:b/>
          <w:bCs/>
        </w:rPr>
      </w:pPr>
      <w:r w:rsidRPr="00CB544E">
        <w:t xml:space="preserve">• </w:t>
      </w:r>
      <w:r w:rsidRPr="00CB544E">
        <w:rPr>
          <w:b/>
          <w:bCs/>
        </w:rPr>
        <w:t>Título do trabalho</w:t>
      </w:r>
    </w:p>
    <w:p w14:paraId="795ED48B" w14:textId="09D2FEFC" w:rsidR="00526D53" w:rsidRPr="0016579A" w:rsidRDefault="00526D53" w:rsidP="00526D53">
      <w:pPr>
        <w:spacing w:after="0"/>
        <w:ind w:left="-284"/>
        <w:jc w:val="both"/>
        <w:rPr>
          <w:rFonts w:cstheme="minorHAnsi"/>
        </w:rPr>
      </w:pPr>
      <w:r>
        <w:t>Poluição</w:t>
      </w:r>
      <w:r>
        <w:t xml:space="preserve"> </w:t>
      </w:r>
      <w:r w:rsidRPr="0016579A">
        <w:rPr>
          <w:rFonts w:cstheme="minorHAnsi"/>
        </w:rPr>
        <w:t>atmosférica no estado de São Paulo</w:t>
      </w:r>
      <w:r w:rsidR="009817B6">
        <w:rPr>
          <w:rFonts w:cstheme="minorHAnsi"/>
        </w:rPr>
        <w:t xml:space="preserve"> </w:t>
      </w:r>
      <w:r w:rsidRPr="0016579A">
        <w:rPr>
          <w:rFonts w:cstheme="minorHAnsi"/>
        </w:rPr>
        <w:t>e efeitos nocivos na saúde da população</w:t>
      </w:r>
      <w:r w:rsidR="009817B6" w:rsidRPr="0016579A">
        <w:rPr>
          <w:rFonts w:cstheme="minorHAnsi"/>
        </w:rPr>
        <w:t>, no período de 2015 a 2021</w:t>
      </w:r>
    </w:p>
    <w:p w14:paraId="1C9C6620" w14:textId="77777777" w:rsidR="005E1EBE" w:rsidRDefault="005E1EBE" w:rsidP="001B5055">
      <w:pPr>
        <w:spacing w:after="0"/>
        <w:ind w:left="-284"/>
        <w:jc w:val="both"/>
        <w:rPr>
          <w:highlight w:val="yellow"/>
        </w:rPr>
      </w:pPr>
    </w:p>
    <w:p w14:paraId="0DDEE1C2" w14:textId="343CA14B" w:rsidR="009D0F6A" w:rsidRPr="00CB544E" w:rsidRDefault="008842AD" w:rsidP="001B5055">
      <w:pPr>
        <w:spacing w:after="0"/>
        <w:ind w:left="-284"/>
        <w:jc w:val="both"/>
        <w:rPr>
          <w:b/>
          <w:bCs/>
        </w:rPr>
      </w:pPr>
      <w:r w:rsidRPr="00CB544E">
        <w:t xml:space="preserve">• </w:t>
      </w:r>
      <w:r w:rsidRPr="00CB544E">
        <w:rPr>
          <w:b/>
          <w:bCs/>
        </w:rPr>
        <w:t>Contexto do estudo</w:t>
      </w:r>
    </w:p>
    <w:p w14:paraId="111C1479" w14:textId="77777777" w:rsidR="009817B6" w:rsidRPr="0016579A" w:rsidRDefault="009817B6" w:rsidP="009817B6">
      <w:pPr>
        <w:spacing w:after="0"/>
        <w:ind w:left="-284"/>
        <w:jc w:val="both"/>
        <w:rPr>
          <w:rFonts w:cstheme="minorHAnsi"/>
        </w:rPr>
      </w:pPr>
      <w:r>
        <w:t xml:space="preserve">Avaliar a poluição </w:t>
      </w:r>
      <w:r w:rsidRPr="0016579A">
        <w:rPr>
          <w:rFonts w:cstheme="minorHAnsi"/>
        </w:rPr>
        <w:t>atmosférica no estado de São Paulo, no período de 2015 a 2021, e relacioná-la aos efeitos nocivos na saúde da população, com base no índice brasileiro da qualidade do ar definido pelo IEMA (Instituto de Energia e Meio Ambiente).</w:t>
      </w:r>
    </w:p>
    <w:p w14:paraId="6C419B32" w14:textId="77777777" w:rsidR="009817B6" w:rsidRDefault="009817B6" w:rsidP="001B5055">
      <w:pPr>
        <w:spacing w:after="0"/>
        <w:ind w:left="-284"/>
        <w:jc w:val="both"/>
        <w:rPr>
          <w:highlight w:val="yellow"/>
        </w:rPr>
      </w:pPr>
    </w:p>
    <w:p w14:paraId="7AE735AF" w14:textId="3ABBED08" w:rsidR="009D0F6A" w:rsidRPr="00CB544E" w:rsidRDefault="008842AD" w:rsidP="001B5055">
      <w:pPr>
        <w:spacing w:after="0"/>
        <w:ind w:left="-284"/>
        <w:jc w:val="both"/>
        <w:rPr>
          <w:b/>
          <w:bCs/>
        </w:rPr>
      </w:pPr>
      <w:r w:rsidRPr="00CB544E">
        <w:t xml:space="preserve">• </w:t>
      </w:r>
      <w:r w:rsidRPr="00CB544E">
        <w:rPr>
          <w:b/>
          <w:bCs/>
        </w:rPr>
        <w:t>Referências de aquisição do dataset (origem dos dados, limitações de uso e período da coleta)</w:t>
      </w:r>
    </w:p>
    <w:p w14:paraId="14335A60" w14:textId="77777777" w:rsidR="009817B6" w:rsidRPr="0016579A" w:rsidRDefault="009817B6" w:rsidP="009817B6">
      <w:pPr>
        <w:spacing w:after="0"/>
        <w:ind w:left="-284"/>
        <w:jc w:val="both"/>
        <w:rPr>
          <w:rFonts w:cstheme="minorHAnsi"/>
        </w:rPr>
      </w:pPr>
      <w:r w:rsidRPr="00CB544E">
        <w:rPr>
          <w:rFonts w:cstheme="minorHAnsi"/>
        </w:rPr>
        <w:t xml:space="preserve">Utilização de base de dados disponível no Kaggle - </w:t>
      </w:r>
      <w:hyperlink r:id="rId10" w:tgtFrame="_blank" w:tooltip="Protegido pelo Outlook: https://www.kaggle.com/datasets/samirnunesdasilva/sao-paulo-pollution-data. Clique ou toque para seguir o link." w:history="1">
        <w:r w:rsidRPr="00CB544E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https://www.kaggle.com/datasets/samirnunesdasilva/sao-paulo-pollution-data</w:t>
        </w:r>
      </w:hyperlink>
    </w:p>
    <w:p w14:paraId="1CE27E08" w14:textId="77777777" w:rsidR="00781CE4" w:rsidRPr="00C17587" w:rsidRDefault="00781CE4" w:rsidP="001B5055">
      <w:pPr>
        <w:spacing w:after="0"/>
        <w:ind w:left="-284"/>
        <w:jc w:val="both"/>
        <w:rPr>
          <w:rFonts w:cstheme="minorHAnsi"/>
          <w:shd w:val="clear" w:color="auto" w:fill="FFFFFF"/>
        </w:rPr>
      </w:pPr>
      <w:r w:rsidRPr="00C17587">
        <w:rPr>
          <w:rFonts w:cstheme="minorHAnsi"/>
          <w:shd w:val="clear" w:color="auto" w:fill="FFFFFF"/>
        </w:rPr>
        <w:lastRenderedPageBreak/>
        <w:t xml:space="preserve">Período: </w:t>
      </w:r>
      <w:r w:rsidRPr="00C17587">
        <w:rPr>
          <w:rFonts w:cstheme="minorHAnsi"/>
          <w:shd w:val="clear" w:color="auto" w:fill="FFFFFF"/>
        </w:rPr>
        <w:t xml:space="preserve">2015 </w:t>
      </w:r>
      <w:r w:rsidRPr="00C17587">
        <w:rPr>
          <w:rFonts w:cstheme="minorHAnsi"/>
          <w:shd w:val="clear" w:color="auto" w:fill="FFFFFF"/>
        </w:rPr>
        <w:t xml:space="preserve">a </w:t>
      </w:r>
      <w:r w:rsidRPr="00C17587">
        <w:rPr>
          <w:rFonts w:cstheme="minorHAnsi"/>
          <w:shd w:val="clear" w:color="auto" w:fill="FFFFFF"/>
        </w:rPr>
        <w:t>2021</w:t>
      </w:r>
    </w:p>
    <w:p w14:paraId="37495AF6" w14:textId="4397A776" w:rsidR="009817B6" w:rsidRDefault="00C17587" w:rsidP="001B5055">
      <w:pPr>
        <w:spacing w:after="0"/>
        <w:ind w:left="-284"/>
        <w:jc w:val="both"/>
        <w:rPr>
          <w:rFonts w:cstheme="minorHAnsi"/>
          <w:shd w:val="clear" w:color="auto" w:fill="FFFFFF"/>
        </w:rPr>
      </w:pPr>
      <w:r w:rsidRPr="00C17587">
        <w:rPr>
          <w:rFonts w:cstheme="minorHAnsi"/>
          <w:shd w:val="clear" w:color="auto" w:fill="FFFFFF"/>
        </w:rPr>
        <w:t>C</w:t>
      </w:r>
      <w:r w:rsidR="00781CE4" w:rsidRPr="00C17587">
        <w:rPr>
          <w:rFonts w:cstheme="minorHAnsi"/>
          <w:shd w:val="clear" w:color="auto" w:fill="FFFFFF"/>
        </w:rPr>
        <w:t>onjunto de dados com mais de 10 milhões de linhas englobando</w:t>
      </w:r>
      <w:r w:rsidRPr="00C17587">
        <w:rPr>
          <w:rFonts w:cstheme="minorHAnsi"/>
          <w:shd w:val="clear" w:color="auto" w:fill="FFFFFF"/>
        </w:rPr>
        <w:t xml:space="preserve"> </w:t>
      </w:r>
      <w:r w:rsidR="00781CE4" w:rsidRPr="00C17587">
        <w:rPr>
          <w:rFonts w:cstheme="minorHAnsi"/>
          <w:shd w:val="clear" w:color="auto" w:fill="FFFFFF"/>
        </w:rPr>
        <w:t>87 estações de medição distintas distribuídas ao longo do estado de São Paulo que podem medir a concentração de 9 poluentes: MP10, O3, NO2, MP2.5, CO, SO2, NO, FMC e PTS.</w:t>
      </w:r>
    </w:p>
    <w:p w14:paraId="15BBF2C4" w14:textId="77777777" w:rsidR="00C17587" w:rsidRPr="00781CE4" w:rsidRDefault="00C17587" w:rsidP="001B5055">
      <w:pPr>
        <w:spacing w:after="0"/>
        <w:ind w:left="-284"/>
        <w:jc w:val="both"/>
        <w:rPr>
          <w:rFonts w:cstheme="minorHAnsi"/>
          <w:highlight w:val="yellow"/>
        </w:rPr>
      </w:pPr>
    </w:p>
    <w:p w14:paraId="30EE3156" w14:textId="59516FA5" w:rsidR="00966F27" w:rsidRPr="00CB544E" w:rsidRDefault="008842AD" w:rsidP="001B5055">
      <w:pPr>
        <w:spacing w:after="0"/>
        <w:ind w:left="-284"/>
        <w:jc w:val="both"/>
        <w:rPr>
          <w:b/>
          <w:bCs/>
        </w:rPr>
      </w:pPr>
      <w:r w:rsidRPr="00CB544E">
        <w:rPr>
          <w:b/>
          <w:bCs/>
        </w:rPr>
        <w:t xml:space="preserve">• Descrição da origem (informações sobre a organização que gerou os dados e o contexto em que os dados foram gerados) </w:t>
      </w:r>
    </w:p>
    <w:p w14:paraId="1A193442" w14:textId="648E1A29" w:rsidR="00966F27" w:rsidRDefault="008103F0" w:rsidP="00E36FC9">
      <w:pPr>
        <w:spacing w:after="0"/>
        <w:ind w:left="-284"/>
        <w:rPr>
          <w:rFonts w:cstheme="minorHAnsi"/>
          <w:shd w:val="clear" w:color="auto" w:fill="FFFFFF"/>
        </w:rPr>
      </w:pPr>
      <w:r w:rsidRPr="00E36FC9">
        <w:rPr>
          <w:rFonts w:cstheme="minorHAnsi"/>
          <w:shd w:val="clear" w:color="auto" w:fill="FFFFFF"/>
        </w:rPr>
        <w:t>Fonte: Plataforma Qualidade do Ar, do Instituto de Energia e Meio Ambiente (IEMA);</w:t>
      </w:r>
      <w:r w:rsidRPr="00E36FC9">
        <w:rPr>
          <w:rFonts w:cstheme="minorHAnsi"/>
        </w:rPr>
        <w:br/>
      </w:r>
      <w:r w:rsidRPr="00E36FC9">
        <w:rPr>
          <w:rFonts w:cstheme="minorHAnsi"/>
          <w:shd w:val="clear" w:color="auto" w:fill="FFFFFF"/>
        </w:rPr>
        <w:t>Site: </w:t>
      </w:r>
      <w:hyperlink r:id="rId11" w:anchor="secao-14" w:tgtFrame="_blank" w:history="1">
        <w:r w:rsidRPr="00E36FC9">
          <w:rPr>
            <w:rStyle w:val="Hyperlink"/>
            <w:rFonts w:cstheme="minorHAnsi"/>
            <w:color w:val="auto"/>
            <w:bdr w:val="none" w:sz="0" w:space="0" w:color="auto" w:frame="1"/>
            <w:shd w:val="clear" w:color="auto" w:fill="FFFFFF"/>
          </w:rPr>
          <w:t>https://energiaeambiente.org.br/qualidadedoar#secao-14</w:t>
        </w:r>
      </w:hyperlink>
      <w:r w:rsidRPr="00E36FC9">
        <w:rPr>
          <w:rFonts w:cstheme="minorHAnsi"/>
          <w:shd w:val="clear" w:color="auto" w:fill="FFFFFF"/>
        </w:rPr>
        <w:t>.</w:t>
      </w:r>
    </w:p>
    <w:p w14:paraId="36828DEB" w14:textId="77777777" w:rsidR="00966F27" w:rsidRDefault="00966F27" w:rsidP="001B5055">
      <w:pPr>
        <w:spacing w:after="0"/>
        <w:ind w:left="-284"/>
        <w:jc w:val="both"/>
        <w:rPr>
          <w:highlight w:val="yellow"/>
        </w:rPr>
      </w:pPr>
    </w:p>
    <w:p w14:paraId="4C31134C" w14:textId="77777777" w:rsidR="008103F0" w:rsidRDefault="008842AD" w:rsidP="008103F0">
      <w:pPr>
        <w:spacing w:after="0"/>
        <w:ind w:left="-284"/>
        <w:jc w:val="both"/>
        <w:rPr>
          <w:b/>
          <w:bCs/>
        </w:rPr>
      </w:pPr>
      <w:r w:rsidRPr="00CB544E">
        <w:rPr>
          <w:b/>
          <w:bCs/>
        </w:rPr>
        <w:t>• Descrição do dataset (o que ele contém, qual é a proposta, quais problemas ou fenômenos foram registrados)</w:t>
      </w:r>
    </w:p>
    <w:p w14:paraId="5FC4362A" w14:textId="2F83BF46" w:rsidR="008103F0" w:rsidRDefault="007144D2" w:rsidP="008103F0">
      <w:pPr>
        <w:spacing w:after="0"/>
        <w:ind w:left="-284"/>
        <w:jc w:val="both"/>
        <w:rPr>
          <w:rFonts w:cstheme="minorHAnsi"/>
        </w:rPr>
      </w:pPr>
      <w:r>
        <w:rPr>
          <w:rFonts w:cstheme="minorHAnsi"/>
        </w:rPr>
        <w:t>C</w:t>
      </w:r>
      <w:r w:rsidR="008344F9" w:rsidRPr="008344F9">
        <w:rPr>
          <w:rFonts w:cstheme="minorHAnsi"/>
        </w:rPr>
        <w:t>olunas possuem as seguintes descrições:</w:t>
      </w:r>
    </w:p>
    <w:p w14:paraId="307B74FE" w14:textId="77777777" w:rsidR="008103F0" w:rsidRDefault="008344F9" w:rsidP="008103F0">
      <w:pPr>
        <w:spacing w:after="0"/>
        <w:ind w:left="-284"/>
        <w:jc w:val="both"/>
        <w:rPr>
          <w:rFonts w:cstheme="minorHAnsi"/>
        </w:rPr>
      </w:pPr>
      <w:r w:rsidRPr="00E63681">
        <w:rPr>
          <w:rFonts w:cstheme="minorHAnsi"/>
          <w:b/>
          <w:bCs/>
        </w:rPr>
        <w:t>ID:</w:t>
      </w:r>
      <w:r w:rsidRPr="008344F9">
        <w:rPr>
          <w:rFonts w:cstheme="minorHAnsi"/>
        </w:rPr>
        <w:t xml:space="preserve"> identificação, via índice inteiro, de cada registro do dataframe (chave primária);</w:t>
      </w:r>
    </w:p>
    <w:p w14:paraId="73B83A53" w14:textId="77777777" w:rsidR="008103F0" w:rsidRDefault="008344F9" w:rsidP="008103F0">
      <w:pPr>
        <w:spacing w:after="0"/>
        <w:ind w:left="-284"/>
        <w:jc w:val="both"/>
        <w:rPr>
          <w:rFonts w:cstheme="minorHAnsi"/>
        </w:rPr>
      </w:pPr>
      <w:r w:rsidRPr="00E63681">
        <w:rPr>
          <w:rFonts w:cstheme="minorHAnsi"/>
          <w:b/>
          <w:bCs/>
        </w:rPr>
        <w:t>Data:</w:t>
      </w:r>
      <w:r w:rsidRPr="008344F9">
        <w:rPr>
          <w:rFonts w:cstheme="minorHAnsi"/>
        </w:rPr>
        <w:t xml:space="preserve"> data em que foi feita a medição da concentração do poluente;</w:t>
      </w:r>
    </w:p>
    <w:p w14:paraId="5076DEEF" w14:textId="77777777" w:rsidR="008103F0" w:rsidRDefault="006B6DD8" w:rsidP="008103F0">
      <w:pPr>
        <w:spacing w:after="0"/>
        <w:ind w:left="-284"/>
        <w:jc w:val="both"/>
        <w:rPr>
          <w:rFonts w:cstheme="minorHAnsi"/>
        </w:rPr>
      </w:pPr>
      <w:r w:rsidRPr="00E63681">
        <w:rPr>
          <w:rFonts w:cstheme="minorHAnsi"/>
          <w:b/>
          <w:bCs/>
        </w:rPr>
        <w:t>H</w:t>
      </w:r>
      <w:r w:rsidR="008344F9" w:rsidRPr="00E63681">
        <w:rPr>
          <w:rFonts w:cstheme="minorHAnsi"/>
          <w:b/>
          <w:bCs/>
        </w:rPr>
        <w:t>ora:</w:t>
      </w:r>
      <w:r w:rsidR="008344F9" w:rsidRPr="008344F9">
        <w:rPr>
          <w:rFonts w:cstheme="minorHAnsi"/>
        </w:rPr>
        <w:t xml:space="preserve"> hora em que foi feita a medição;</w:t>
      </w:r>
    </w:p>
    <w:p w14:paraId="731926EE" w14:textId="77777777" w:rsidR="008103F0" w:rsidRDefault="008344F9" w:rsidP="008103F0">
      <w:pPr>
        <w:spacing w:after="0"/>
        <w:ind w:left="-284"/>
        <w:jc w:val="both"/>
        <w:rPr>
          <w:rFonts w:cstheme="minorHAnsi"/>
        </w:rPr>
      </w:pPr>
      <w:r w:rsidRPr="00E63681">
        <w:rPr>
          <w:rFonts w:cstheme="minorHAnsi"/>
          <w:b/>
          <w:bCs/>
        </w:rPr>
        <w:t>Estação:</w:t>
      </w:r>
      <w:r w:rsidRPr="008344F9">
        <w:rPr>
          <w:rFonts w:cstheme="minorHAnsi"/>
        </w:rPr>
        <w:t xml:space="preserve"> local em que foi feita a medição;</w:t>
      </w:r>
    </w:p>
    <w:p w14:paraId="2BB1D8B2" w14:textId="77777777" w:rsidR="008103F0" w:rsidRDefault="008344F9" w:rsidP="008103F0">
      <w:pPr>
        <w:spacing w:after="0"/>
        <w:ind w:left="-284"/>
        <w:jc w:val="both"/>
        <w:rPr>
          <w:rFonts w:cstheme="minorHAnsi"/>
        </w:rPr>
      </w:pPr>
      <w:r w:rsidRPr="00E63681">
        <w:rPr>
          <w:rFonts w:cstheme="minorHAnsi"/>
          <w:b/>
          <w:bCs/>
        </w:rPr>
        <w:t>Código:</w:t>
      </w:r>
      <w:r w:rsidRPr="008344F9">
        <w:rPr>
          <w:rFonts w:cstheme="minorHAnsi"/>
        </w:rPr>
        <w:t xml:space="preserve"> código associado à estação em que foi realizada a medição;</w:t>
      </w:r>
    </w:p>
    <w:p w14:paraId="5EBC44D1" w14:textId="77777777" w:rsidR="008103F0" w:rsidRDefault="008344F9" w:rsidP="008103F0">
      <w:pPr>
        <w:spacing w:after="0"/>
        <w:ind w:left="-284"/>
        <w:jc w:val="both"/>
        <w:rPr>
          <w:rFonts w:cstheme="minorHAnsi"/>
        </w:rPr>
      </w:pPr>
      <w:r w:rsidRPr="00E63681">
        <w:rPr>
          <w:rFonts w:cstheme="minorHAnsi"/>
          <w:b/>
          <w:bCs/>
        </w:rPr>
        <w:t xml:space="preserve">Poluente: </w:t>
      </w:r>
      <w:r w:rsidRPr="008344F9">
        <w:rPr>
          <w:rFonts w:cstheme="minorHAnsi"/>
        </w:rPr>
        <w:t>poluente cuja concentração foi medida;</w:t>
      </w:r>
    </w:p>
    <w:p w14:paraId="6489DE97" w14:textId="77777777" w:rsidR="008103F0" w:rsidRDefault="008344F9" w:rsidP="008103F0">
      <w:pPr>
        <w:spacing w:after="0"/>
        <w:ind w:left="-284"/>
        <w:jc w:val="both"/>
        <w:rPr>
          <w:rFonts w:cstheme="minorHAnsi"/>
        </w:rPr>
      </w:pPr>
      <w:r w:rsidRPr="00E63681">
        <w:rPr>
          <w:rFonts w:cstheme="minorHAnsi"/>
          <w:b/>
          <w:bCs/>
        </w:rPr>
        <w:t>Valor:</w:t>
      </w:r>
      <w:r w:rsidRPr="008344F9">
        <w:rPr>
          <w:rFonts w:cstheme="minorHAnsi"/>
        </w:rPr>
        <w:t xml:space="preserve"> valor, na unidade especificada, da concentração do poluente;</w:t>
      </w:r>
    </w:p>
    <w:p w14:paraId="559E4616" w14:textId="5FF717EA" w:rsidR="008103F0" w:rsidRDefault="008344F9" w:rsidP="008103F0">
      <w:pPr>
        <w:spacing w:after="0"/>
        <w:ind w:left="-284"/>
        <w:jc w:val="both"/>
        <w:rPr>
          <w:rFonts w:cstheme="minorHAnsi"/>
        </w:rPr>
      </w:pPr>
      <w:r w:rsidRPr="00E63681">
        <w:rPr>
          <w:rFonts w:cstheme="minorHAnsi"/>
          <w:b/>
          <w:bCs/>
        </w:rPr>
        <w:t>Unidade:</w:t>
      </w:r>
      <w:r w:rsidRPr="008344F9">
        <w:rPr>
          <w:rFonts w:cstheme="minorHAnsi"/>
        </w:rPr>
        <w:t xml:space="preserve"> unidade de concentração utilizada;</w:t>
      </w:r>
      <w:r w:rsidR="002A0A34">
        <w:rPr>
          <w:rFonts w:cstheme="minorHAnsi"/>
        </w:rPr>
        <w:t xml:space="preserve"> e</w:t>
      </w:r>
    </w:p>
    <w:p w14:paraId="09E78BD1" w14:textId="6E23270E" w:rsidR="008344F9" w:rsidRPr="008103F0" w:rsidRDefault="008344F9" w:rsidP="008103F0">
      <w:pPr>
        <w:spacing w:after="0"/>
        <w:ind w:left="-284"/>
        <w:jc w:val="both"/>
        <w:rPr>
          <w:b/>
          <w:bCs/>
        </w:rPr>
      </w:pPr>
      <w:r w:rsidRPr="00E63681">
        <w:rPr>
          <w:rFonts w:cstheme="minorHAnsi"/>
          <w:b/>
          <w:bCs/>
        </w:rPr>
        <w:t>Tipo:</w:t>
      </w:r>
      <w:r w:rsidRPr="008344F9">
        <w:rPr>
          <w:rFonts w:cstheme="minorHAnsi"/>
        </w:rPr>
        <w:t xml:space="preserve"> como foi realizada a medição (de forma automática ou manual).</w:t>
      </w:r>
    </w:p>
    <w:p w14:paraId="1F978233" w14:textId="77777777" w:rsidR="00B04DCE" w:rsidRDefault="00B04DCE" w:rsidP="001B5055">
      <w:pPr>
        <w:spacing w:after="0"/>
        <w:ind w:left="-284"/>
        <w:jc w:val="both"/>
      </w:pPr>
    </w:p>
    <w:p w14:paraId="775F046B" w14:textId="51E6118F" w:rsidR="005E6199" w:rsidRPr="00CB544E" w:rsidRDefault="001B5055" w:rsidP="001B5055">
      <w:pPr>
        <w:spacing w:after="0"/>
        <w:ind w:left="-284"/>
        <w:jc w:val="both"/>
        <w:rPr>
          <w:b/>
          <w:bCs/>
        </w:rPr>
      </w:pPr>
      <w:r w:rsidRPr="00CB544E">
        <w:t xml:space="preserve">• </w:t>
      </w:r>
      <w:r w:rsidRPr="00CB544E">
        <w:rPr>
          <w:b/>
          <w:bCs/>
        </w:rPr>
        <w:t>Pensamento computacional em contextos organizacionais</w:t>
      </w:r>
    </w:p>
    <w:p w14:paraId="5EDFE10B" w14:textId="7B5BE0A6" w:rsidR="003E0EE2" w:rsidRPr="00567BBC" w:rsidRDefault="009C099F" w:rsidP="00F35084">
      <w:pPr>
        <w:spacing w:after="0"/>
        <w:ind w:left="-284"/>
        <w:jc w:val="both"/>
        <w:rPr>
          <w:rFonts w:cstheme="minorHAnsi"/>
          <w:b/>
          <w:bCs/>
        </w:rPr>
      </w:pPr>
      <w:r w:rsidRPr="00CB544E">
        <w:t xml:space="preserve">O Pensamento Computacional é um processo de resolução de problemas </w:t>
      </w:r>
      <w:r w:rsidR="00F35084" w:rsidRPr="00CB544E">
        <w:t>que</w:t>
      </w:r>
      <w:r w:rsidR="00F35084">
        <w:t xml:space="preserve"> é essencial nas organizações das mais diversas áreas</w:t>
      </w:r>
      <w:r w:rsidR="00CB544E">
        <w:t>.</w:t>
      </w:r>
    </w:p>
    <w:sectPr w:rsidR="003E0EE2" w:rsidRPr="00567BBC" w:rsidSect="00567F71">
      <w:headerReference w:type="default" r:id="rId12"/>
      <w:pgSz w:w="11906" w:h="16838"/>
      <w:pgMar w:top="1417" w:right="566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16E1" w14:textId="77777777" w:rsidR="00F171BB" w:rsidRDefault="00F171BB" w:rsidP="004401C1">
      <w:pPr>
        <w:spacing w:after="0" w:line="240" w:lineRule="auto"/>
      </w:pPr>
      <w:r>
        <w:separator/>
      </w:r>
    </w:p>
  </w:endnote>
  <w:endnote w:type="continuationSeparator" w:id="0">
    <w:p w14:paraId="66775506" w14:textId="77777777" w:rsidR="00F171BB" w:rsidRDefault="00F171BB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1AA2" w14:textId="77777777" w:rsidR="00F171BB" w:rsidRDefault="00F171BB" w:rsidP="004401C1">
      <w:pPr>
        <w:spacing w:after="0" w:line="240" w:lineRule="auto"/>
      </w:pPr>
      <w:r>
        <w:separator/>
      </w:r>
    </w:p>
  </w:footnote>
  <w:footnote w:type="continuationSeparator" w:id="0">
    <w:p w14:paraId="211D4E51" w14:textId="77777777" w:rsidR="00F171BB" w:rsidRDefault="00F171BB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3F2E" w14:textId="2A2781BA" w:rsidR="004401C1" w:rsidRDefault="00566F99" w:rsidP="00567F71">
    <w:pPr>
      <w:pStyle w:val="Cabealho"/>
      <w:tabs>
        <w:tab w:val="clear" w:pos="4252"/>
        <w:tab w:val="center" w:pos="510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A87477" wp14:editId="2DFF142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cdb548fb94e91c035a3ef5c3" descr="{&quot;HashCode&quot;:11031731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7E4AE1" w14:textId="359A7F10" w:rsidR="00566F99" w:rsidRPr="00566F99" w:rsidRDefault="00566F99" w:rsidP="00566F99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66F9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87477" id="_x0000_t202" coordsize="21600,21600" o:spt="202" path="m,l,21600r21600,l21600,xe">
              <v:stroke joinstyle="miter"/>
              <v:path gradientshapeok="t" o:connecttype="rect"/>
            </v:shapetype>
            <v:shape id="MSIPCMcdb548fb94e91c035a3ef5c3" o:spid="_x0000_s1026" type="#_x0000_t202" alt="{&quot;HashCode&quot;:1103173119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" o:allowincell="f" filled="f" stroked="f" strokeweight=".5pt">
              <v:textbox inset=",0,20pt,0">
                <w:txbxContent>
                  <w:p w14:paraId="657E4AE1" w14:textId="359A7F10" w:rsidR="00566F99" w:rsidRPr="00566F99" w:rsidRDefault="00566F99" w:rsidP="00566F99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66F99">
                      <w:rPr>
                        <w:rFonts w:ascii="Calibri" w:hAnsi="Calibri" w:cs="Calibri"/>
                        <w:color w:val="000000"/>
                        <w:sz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7F71">
      <w:t xml:space="preserve">                  </w:t>
    </w:r>
    <w:r w:rsidR="004401C1">
      <w:rPr>
        <w:noProof/>
        <w:lang w:eastAsia="pt-BR"/>
      </w:rPr>
      <w:drawing>
        <wp:inline distT="0" distB="0" distL="0" distR="0" wp14:anchorId="2AEF2254" wp14:editId="3304CB8E">
          <wp:extent cx="5400040" cy="8223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iversid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662D"/>
    <w:multiLevelType w:val="multilevel"/>
    <w:tmpl w:val="4C46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03942"/>
    <w:multiLevelType w:val="multilevel"/>
    <w:tmpl w:val="CBE2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EB602B"/>
    <w:multiLevelType w:val="hybridMultilevel"/>
    <w:tmpl w:val="17E0510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CAC70D4"/>
    <w:multiLevelType w:val="multilevel"/>
    <w:tmpl w:val="836C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8020416">
    <w:abstractNumId w:val="0"/>
  </w:num>
  <w:num w:numId="2" w16cid:durableId="259142233">
    <w:abstractNumId w:val="3"/>
  </w:num>
  <w:num w:numId="3" w16cid:durableId="1266379094">
    <w:abstractNumId w:val="1"/>
  </w:num>
  <w:num w:numId="4" w16cid:durableId="1838379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007C4"/>
    <w:rsid w:val="00024761"/>
    <w:rsid w:val="00040A8D"/>
    <w:rsid w:val="00041FA9"/>
    <w:rsid w:val="000556B2"/>
    <w:rsid w:val="00071C9C"/>
    <w:rsid w:val="000E066B"/>
    <w:rsid w:val="00111C74"/>
    <w:rsid w:val="00150778"/>
    <w:rsid w:val="0016579A"/>
    <w:rsid w:val="001824C1"/>
    <w:rsid w:val="001B5055"/>
    <w:rsid w:val="001C6CCD"/>
    <w:rsid w:val="001E0217"/>
    <w:rsid w:val="001E42CA"/>
    <w:rsid w:val="001E72DB"/>
    <w:rsid w:val="001F1242"/>
    <w:rsid w:val="00234279"/>
    <w:rsid w:val="002476FC"/>
    <w:rsid w:val="00253F02"/>
    <w:rsid w:val="00254A33"/>
    <w:rsid w:val="00263760"/>
    <w:rsid w:val="002770BF"/>
    <w:rsid w:val="00290510"/>
    <w:rsid w:val="00290821"/>
    <w:rsid w:val="002A0A34"/>
    <w:rsid w:val="002D2DE8"/>
    <w:rsid w:val="002E367F"/>
    <w:rsid w:val="00325A07"/>
    <w:rsid w:val="003400BB"/>
    <w:rsid w:val="0037009D"/>
    <w:rsid w:val="00371CDB"/>
    <w:rsid w:val="003A1FD6"/>
    <w:rsid w:val="003A27CF"/>
    <w:rsid w:val="003E0EE2"/>
    <w:rsid w:val="003F32FF"/>
    <w:rsid w:val="004029BD"/>
    <w:rsid w:val="0041541D"/>
    <w:rsid w:val="00434755"/>
    <w:rsid w:val="00435083"/>
    <w:rsid w:val="004401C1"/>
    <w:rsid w:val="004643FA"/>
    <w:rsid w:val="004674A7"/>
    <w:rsid w:val="004816A6"/>
    <w:rsid w:val="00486DEB"/>
    <w:rsid w:val="0049468F"/>
    <w:rsid w:val="004955A4"/>
    <w:rsid w:val="004E6593"/>
    <w:rsid w:val="005121D5"/>
    <w:rsid w:val="00513DD8"/>
    <w:rsid w:val="00526D53"/>
    <w:rsid w:val="005309F5"/>
    <w:rsid w:val="00542B4D"/>
    <w:rsid w:val="005574A4"/>
    <w:rsid w:val="00565054"/>
    <w:rsid w:val="00566F99"/>
    <w:rsid w:val="00567BBC"/>
    <w:rsid w:val="00567F71"/>
    <w:rsid w:val="0057180A"/>
    <w:rsid w:val="0059646E"/>
    <w:rsid w:val="005B79B7"/>
    <w:rsid w:val="005E1EBE"/>
    <w:rsid w:val="005E6199"/>
    <w:rsid w:val="005E6BD4"/>
    <w:rsid w:val="005F4D1B"/>
    <w:rsid w:val="006141B3"/>
    <w:rsid w:val="00626279"/>
    <w:rsid w:val="0063415F"/>
    <w:rsid w:val="00642A8C"/>
    <w:rsid w:val="006514F3"/>
    <w:rsid w:val="006B10CC"/>
    <w:rsid w:val="006B6DD8"/>
    <w:rsid w:val="006C6255"/>
    <w:rsid w:val="006D404E"/>
    <w:rsid w:val="0070188D"/>
    <w:rsid w:val="00705596"/>
    <w:rsid w:val="00711772"/>
    <w:rsid w:val="007144D2"/>
    <w:rsid w:val="00751066"/>
    <w:rsid w:val="00762295"/>
    <w:rsid w:val="00781CE4"/>
    <w:rsid w:val="007919A7"/>
    <w:rsid w:val="007A1069"/>
    <w:rsid w:val="007C4C61"/>
    <w:rsid w:val="007D05C6"/>
    <w:rsid w:val="00806089"/>
    <w:rsid w:val="008103F0"/>
    <w:rsid w:val="008136B1"/>
    <w:rsid w:val="008344F9"/>
    <w:rsid w:val="00861633"/>
    <w:rsid w:val="0086413C"/>
    <w:rsid w:val="00866A62"/>
    <w:rsid w:val="008747F3"/>
    <w:rsid w:val="008842AD"/>
    <w:rsid w:val="00885CCE"/>
    <w:rsid w:val="008A2D9B"/>
    <w:rsid w:val="008A51FE"/>
    <w:rsid w:val="008C4160"/>
    <w:rsid w:val="008C7B22"/>
    <w:rsid w:val="008D3564"/>
    <w:rsid w:val="0092485D"/>
    <w:rsid w:val="009437E6"/>
    <w:rsid w:val="00966F27"/>
    <w:rsid w:val="00974918"/>
    <w:rsid w:val="00980ACF"/>
    <w:rsid w:val="009817B6"/>
    <w:rsid w:val="00991A4B"/>
    <w:rsid w:val="0099753A"/>
    <w:rsid w:val="009A2F8F"/>
    <w:rsid w:val="009A449A"/>
    <w:rsid w:val="009C099F"/>
    <w:rsid w:val="009D0F6A"/>
    <w:rsid w:val="009F08A1"/>
    <w:rsid w:val="00A005AC"/>
    <w:rsid w:val="00A63B9C"/>
    <w:rsid w:val="00A6487A"/>
    <w:rsid w:val="00A7103D"/>
    <w:rsid w:val="00A96A15"/>
    <w:rsid w:val="00AA2420"/>
    <w:rsid w:val="00AB7A1A"/>
    <w:rsid w:val="00AC7BA1"/>
    <w:rsid w:val="00AF4FFF"/>
    <w:rsid w:val="00AF7946"/>
    <w:rsid w:val="00B00F30"/>
    <w:rsid w:val="00B04DCE"/>
    <w:rsid w:val="00B86D12"/>
    <w:rsid w:val="00BC565A"/>
    <w:rsid w:val="00BF1A35"/>
    <w:rsid w:val="00C16CCC"/>
    <w:rsid w:val="00C17587"/>
    <w:rsid w:val="00C251BC"/>
    <w:rsid w:val="00C347D7"/>
    <w:rsid w:val="00C3528B"/>
    <w:rsid w:val="00C90E46"/>
    <w:rsid w:val="00C95FE2"/>
    <w:rsid w:val="00CA2A24"/>
    <w:rsid w:val="00CB356F"/>
    <w:rsid w:val="00CB544E"/>
    <w:rsid w:val="00CE2C69"/>
    <w:rsid w:val="00D04B7D"/>
    <w:rsid w:val="00D31608"/>
    <w:rsid w:val="00D35209"/>
    <w:rsid w:val="00D3677F"/>
    <w:rsid w:val="00D41FB6"/>
    <w:rsid w:val="00DB0A62"/>
    <w:rsid w:val="00DC3952"/>
    <w:rsid w:val="00DC4EC8"/>
    <w:rsid w:val="00DE2DA8"/>
    <w:rsid w:val="00E36FC9"/>
    <w:rsid w:val="00E45713"/>
    <w:rsid w:val="00E63681"/>
    <w:rsid w:val="00E87B9C"/>
    <w:rsid w:val="00E91A20"/>
    <w:rsid w:val="00EB681B"/>
    <w:rsid w:val="00EC647F"/>
    <w:rsid w:val="00F1245F"/>
    <w:rsid w:val="00F171BB"/>
    <w:rsid w:val="00F323C4"/>
    <w:rsid w:val="00F35084"/>
    <w:rsid w:val="00F40A1B"/>
    <w:rsid w:val="00F55BE7"/>
    <w:rsid w:val="00F668F2"/>
    <w:rsid w:val="00F67F38"/>
    <w:rsid w:val="00F77089"/>
    <w:rsid w:val="00F9577A"/>
    <w:rsid w:val="00FE4CBC"/>
    <w:rsid w:val="00FE5626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83B94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66A62"/>
    <w:rPr>
      <w:b/>
      <w:bCs/>
    </w:rPr>
  </w:style>
  <w:style w:type="paragraph" w:styleId="PargrafodaLista">
    <w:name w:val="List Paragraph"/>
    <w:basedOn w:val="Normal"/>
    <w:uiPriority w:val="34"/>
    <w:qFormat/>
    <w:rsid w:val="00F323C4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16579A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90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90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908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0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08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01.safelinks.protection.outlook.com/?url=https%3A%2F%2Fwww.kaggle.com%2Fdatasets%2Fsamirnunesdasilva%2Fsao-paulo-pollution-data&amp;data=05%7C01%7C%7C8745d2d1f14c4ab6787008db22f3c52b%7C84df9e7fe9f640afb435aaaaaaaaaaaa%7C1%7C0%7C638142202605758390%7CUnknown%7CTWFpbGZsb3d8eyJWIjoiMC4wLjAwMDAiLCJQIjoiV2luMzIiLCJBTiI6Ik1haWwiLCJXVCI6Mn0%3D%7C3000%7C%7C%7C&amp;sdata=twlb4MXFmjhcUAs5%2Ft8TtM2WDPAX6A8DX%2FqVO7UEvLA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rgiaeambiente.org.br/qualidadedo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01.safelinks.protection.outlook.com/?url=https%3A%2F%2Fwww.kaggle.com%2Fdatasets%2Fsamirnunesdasilva%2Fsao-paulo-pollution-data&amp;data=05%7C01%7C%7C8745d2d1f14c4ab6787008db22f3c52b%7C84df9e7fe9f640afb435aaaaaaaaaaaa%7C1%7C0%7C638142202605758390%7CUnknown%7CTWFpbGZsb3d8eyJWIjoiMC4wLjAwMDAiLCJQIjoiV2luMzIiLCJBTiI6Ik1haWwiLCJXVCI6Mn0%3D%7C3000%7C%7C%7C&amp;sdata=twlb4MXFmjhcUAs5%2Ft8TtM2WDPAX6A8DX%2FqVO7UEvLA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01.safelinks.protection.outlook.com/?url=https%3A%2F%2Fgithub.com%2FOhashiMarina%2FProjeto-Aplicado-I.git&amp;data=05%7C01%7C%7Ca159a47157094da4aa8808db22ff7cec%7C84df9e7fe9f640afb435aaaaaaaaaaaa%7C1%7C0%7C638142252929122044%7CUnknown%7CTWFpbGZsb3d8eyJWIjoiMC4wLjAwMDAiLCJQIjoiV2luMzIiLCJBTiI6Ik1haWwiLCJXVCI6Mn0%3D%7C3000%7C%7C%7C&amp;sdata=ddUPTaWCIXU%2BMwoq8OggR21JD%2BVL1BKK6QvFdLzdnuE%3D&amp;reserved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7EEF-524A-4F88-8C45-8295931A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90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Gabriela Ohashi de Souza</cp:lastModifiedBy>
  <cp:revision>17</cp:revision>
  <dcterms:created xsi:type="dcterms:W3CDTF">2023-03-12T13:12:00Z</dcterms:created>
  <dcterms:modified xsi:type="dcterms:W3CDTF">2023-03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881dc9-f7f2-41de-a334-ceff3dc15b31_Enabled">
    <vt:lpwstr>True</vt:lpwstr>
  </property>
  <property fmtid="{D5CDD505-2E9C-101B-9397-08002B2CF9AE}" pid="3" name="MSIP_Label_40881dc9-f7f2-41de-a334-ceff3dc15b31_SiteId">
    <vt:lpwstr>ea0c2907-38d2-4181-8750-b0b190b60443</vt:lpwstr>
  </property>
  <property fmtid="{D5CDD505-2E9C-101B-9397-08002B2CF9AE}" pid="4" name="MSIP_Label_40881dc9-f7f2-41de-a334-ceff3dc15b31_Owner">
    <vt:lpwstr>gabri@DESKTOP-4E35G0M</vt:lpwstr>
  </property>
  <property fmtid="{D5CDD505-2E9C-101B-9397-08002B2CF9AE}" pid="5" name="MSIP_Label_40881dc9-f7f2-41de-a334-ceff3dc15b31_SetDate">
    <vt:lpwstr>2022-08-18T00:48:08.9046788Z</vt:lpwstr>
  </property>
  <property fmtid="{D5CDD505-2E9C-101B-9397-08002B2CF9AE}" pid="6" name="MSIP_Label_40881dc9-f7f2-41de-a334-ceff3dc15b31_Name">
    <vt:lpwstr>#Interna</vt:lpwstr>
  </property>
  <property fmtid="{D5CDD505-2E9C-101B-9397-08002B2CF9AE}" pid="7" name="MSIP_Label_40881dc9-f7f2-41de-a334-ceff3dc15b31_Application">
    <vt:lpwstr>Microsoft Azure Information Protection</vt:lpwstr>
  </property>
  <property fmtid="{D5CDD505-2E9C-101B-9397-08002B2CF9AE}" pid="8" name="MSIP_Label_40881dc9-f7f2-41de-a334-ceff3dc15b31_ActionId">
    <vt:lpwstr>f3d9ca63-6e96-403d-88ec-8650d2e84960</vt:lpwstr>
  </property>
  <property fmtid="{D5CDD505-2E9C-101B-9397-08002B2CF9AE}" pid="9" name="MSIP_Label_40881dc9-f7f2-41de-a334-ceff3dc15b31_Extended_MSFT_Method">
    <vt:lpwstr>Automatic</vt:lpwstr>
  </property>
  <property fmtid="{D5CDD505-2E9C-101B-9397-08002B2CF9AE}" pid="10" name="Sensitivity">
    <vt:lpwstr>#Interna</vt:lpwstr>
  </property>
</Properties>
</file>